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CD" w:rsidRDefault="00614DCD">
      <w:r>
        <w:t>B</w:t>
      </w:r>
      <w:r>
        <w:rPr>
          <w:rFonts w:hint="eastAsia"/>
        </w:rPr>
        <w:t>ias直流静态工作点</w:t>
      </w:r>
    </w:p>
    <w:p w:rsidR="00EA6AF4" w:rsidRDefault="00F56039">
      <w:r w:rsidRPr="00F56039">
        <w:rPr>
          <w:noProof/>
        </w:rPr>
        <w:drawing>
          <wp:inline distT="0" distB="0" distL="0" distR="0" wp14:anchorId="028E0B19" wp14:editId="33C88A08">
            <wp:extent cx="5201376" cy="3629532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D" w:rsidRDefault="00614DCD"/>
    <w:p w:rsidR="00614DCD" w:rsidRDefault="00614DCD">
      <w:r w:rsidRPr="00614DCD">
        <w:rPr>
          <w:noProof/>
        </w:rPr>
        <w:drawing>
          <wp:anchor distT="0" distB="0" distL="114300" distR="114300" simplePos="0" relativeHeight="251658240" behindDoc="0" locked="0" layoutInCell="1" allowOverlap="1" wp14:anchorId="1DC45B98">
            <wp:simplePos x="1143000" y="4733925"/>
            <wp:positionH relativeFrom="column">
              <wp:align>left</wp:align>
            </wp:positionH>
            <wp:positionV relativeFrom="paragraph">
              <wp:align>top</wp:align>
            </wp:positionV>
            <wp:extent cx="2705478" cy="4448796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A1045" w:rsidRDefault="009A1045">
      <w:r>
        <w:lastRenderedPageBreak/>
        <w:t>T</w:t>
      </w:r>
      <w:r>
        <w:rPr>
          <w:rFonts w:hint="eastAsia"/>
        </w:rPr>
        <w:t>ime</w:t>
      </w:r>
      <w:r w:rsidR="00787F4D">
        <w:rPr>
          <w:rFonts w:hint="eastAsia"/>
        </w:rPr>
        <w:t>瞬态分析（时域分析）输入输出曲线</w:t>
      </w:r>
    </w:p>
    <w:p w:rsidR="009A1045" w:rsidRDefault="009A1B57">
      <w:r w:rsidRPr="009A1B57">
        <w:rPr>
          <w:noProof/>
        </w:rPr>
        <w:drawing>
          <wp:inline distT="0" distB="0" distL="0" distR="0" wp14:anchorId="18106515" wp14:editId="1EDB72B4">
            <wp:extent cx="5274310" cy="27197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57" w:rsidRDefault="009A1B57">
      <w:r w:rsidRPr="009A1B57">
        <w:rPr>
          <w:rFonts w:hint="eastAsia"/>
          <w:noProof/>
        </w:rPr>
        <w:drawing>
          <wp:inline distT="0" distB="0" distL="0" distR="0">
            <wp:extent cx="5274310" cy="2723888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B0C" w:rsidRDefault="00D461D1">
      <w:r>
        <w:t xml:space="preserve">AC </w:t>
      </w:r>
      <w:r>
        <w:rPr>
          <w:rFonts w:hint="eastAsia"/>
        </w:rPr>
        <w:t>幅频特性曲线</w:t>
      </w:r>
    </w:p>
    <w:p w:rsidR="009A1B57" w:rsidRDefault="009A1B57">
      <w:r w:rsidRPr="009A1B57">
        <w:rPr>
          <w:noProof/>
        </w:rPr>
        <w:drawing>
          <wp:inline distT="0" distB="0" distL="0" distR="0" wp14:anchorId="0DD3501D" wp14:editId="4235133C">
            <wp:extent cx="5274310" cy="2726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0C" w:rsidRDefault="008D3B0C">
      <w:r w:rsidRPr="008D3B0C">
        <w:rPr>
          <w:rFonts w:hint="eastAsia"/>
          <w:noProof/>
        </w:rPr>
        <w:lastRenderedPageBreak/>
        <w:drawing>
          <wp:inline distT="0" distB="0" distL="0" distR="0">
            <wp:extent cx="5274310" cy="27250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D1" w:rsidRDefault="00D461D1">
      <w:r>
        <w:t>A</w:t>
      </w:r>
      <w:r>
        <w:rPr>
          <w:rFonts w:hint="eastAsia"/>
        </w:rPr>
        <w:t>C输入阻抗</w:t>
      </w:r>
    </w:p>
    <w:p w:rsidR="00001A3C" w:rsidRDefault="00001A3C">
      <w:r w:rsidRPr="00001A3C">
        <w:rPr>
          <w:noProof/>
        </w:rPr>
        <w:drawing>
          <wp:inline distT="0" distB="0" distL="0" distR="0" wp14:anchorId="32D8F7B5" wp14:editId="055C00F3">
            <wp:extent cx="5274310" cy="27324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3C" w:rsidRDefault="00001A3C">
      <w:r w:rsidRPr="00001A3C">
        <w:rPr>
          <w:rFonts w:hint="eastAsia"/>
          <w:noProof/>
        </w:rPr>
        <w:drawing>
          <wp:inline distT="0" distB="0" distL="0" distR="0">
            <wp:extent cx="5274310" cy="2723888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D1" w:rsidRDefault="00D461D1"/>
    <w:p w:rsidR="00001A3C" w:rsidRDefault="00D461D1">
      <w:r>
        <w:lastRenderedPageBreak/>
        <w:t>AC2</w:t>
      </w:r>
      <w:r>
        <w:rPr>
          <w:rFonts w:hint="eastAsia"/>
        </w:rPr>
        <w:t>输出阻抗</w:t>
      </w:r>
    </w:p>
    <w:p w:rsidR="00001A3C" w:rsidRDefault="00223BB8">
      <w:r w:rsidRPr="00223BB8">
        <w:rPr>
          <w:noProof/>
        </w:rPr>
        <w:drawing>
          <wp:inline distT="0" distB="0" distL="0" distR="0" wp14:anchorId="524714CB" wp14:editId="377E80DC">
            <wp:extent cx="5274310" cy="27260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B8" w:rsidRDefault="00A42622">
      <w:r w:rsidRPr="00A42622">
        <w:rPr>
          <w:rFonts w:hint="eastAsia"/>
          <w:noProof/>
        </w:rPr>
        <w:drawing>
          <wp:inline distT="0" distB="0" distL="0" distR="0">
            <wp:extent cx="5274310" cy="27250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22" w:rsidRDefault="00B128D7">
      <w:r>
        <w:t>T</w:t>
      </w:r>
      <w:r>
        <w:rPr>
          <w:rFonts w:hint="eastAsia"/>
        </w:rPr>
        <w:t>ime1失真现象</w:t>
      </w:r>
    </w:p>
    <w:p w:rsidR="00FE0E7A" w:rsidRDefault="00A15FB0">
      <w:pPr>
        <w:rPr>
          <w:rFonts w:hint="eastAsia"/>
        </w:rPr>
      </w:pPr>
      <w:r w:rsidRPr="00A15FB0">
        <w:drawing>
          <wp:inline distT="0" distB="0" distL="0" distR="0" wp14:anchorId="09C29095" wp14:editId="0EAFF97C">
            <wp:extent cx="5274310" cy="28454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22" w:rsidRDefault="00FE0E7A">
      <w:r w:rsidRPr="00FE0E7A">
        <w:rPr>
          <w:noProof/>
        </w:rPr>
        <w:lastRenderedPageBreak/>
        <w:drawing>
          <wp:inline distT="0" distB="0" distL="0" distR="0">
            <wp:extent cx="5274310" cy="2866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7A" w:rsidRDefault="00FE0E7A">
      <w:pPr>
        <w:rPr>
          <w:rFonts w:hint="eastAsia"/>
        </w:rPr>
      </w:pPr>
      <w:r w:rsidRPr="00FE0E7A">
        <w:drawing>
          <wp:inline distT="0" distB="0" distL="0" distR="0" wp14:anchorId="0181A781" wp14:editId="4A7403B8">
            <wp:extent cx="5274310" cy="28232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0E7A" w:rsidRDefault="00FE0E7A">
      <w:pPr>
        <w:rPr>
          <w:rFonts w:hint="eastAsia"/>
        </w:rPr>
      </w:pPr>
      <w:r w:rsidRPr="00FE0E7A">
        <w:rPr>
          <w:rFonts w:hint="eastAsia"/>
          <w:noProof/>
        </w:rPr>
        <w:drawing>
          <wp:inline distT="0" distB="0" distL="0" distR="0">
            <wp:extent cx="5274310" cy="2866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E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A9"/>
    <w:rsid w:val="00001A3C"/>
    <w:rsid w:val="00223BB8"/>
    <w:rsid w:val="00614DCD"/>
    <w:rsid w:val="00787F4D"/>
    <w:rsid w:val="008D3B0C"/>
    <w:rsid w:val="009A1045"/>
    <w:rsid w:val="009A1B57"/>
    <w:rsid w:val="00A15FB0"/>
    <w:rsid w:val="00A42622"/>
    <w:rsid w:val="00B128D7"/>
    <w:rsid w:val="00D368A9"/>
    <w:rsid w:val="00D461D1"/>
    <w:rsid w:val="00EA6AF4"/>
    <w:rsid w:val="00F56039"/>
    <w:rsid w:val="00FE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3A38F"/>
  <w15:chartTrackingRefBased/>
  <w15:docId w15:val="{2A1ED4F5-72BA-4192-B97A-995C5C22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8560-4A56-4D55-884E-FEF8A5F3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1-11-01T12:33:00Z</dcterms:created>
  <dcterms:modified xsi:type="dcterms:W3CDTF">2021-11-08T10:39:00Z</dcterms:modified>
</cp:coreProperties>
</file>